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2B8F6BAC" w14:textId="0E10EDCA" w:rsidR="0085125E" w:rsidRPr="00BA3D15" w:rsidRDefault="0085125E" w:rsidP="00BA3D15">
      <w:pPr>
        <w:pStyle w:val="StandardWeb"/>
        <w:jc w:val="center"/>
        <w:rPr>
          <w:b/>
        </w:rPr>
        <w:sectPr w:rsidR="0085125E" w:rsidRPr="00BA3D15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5125E">
        <w:rPr>
          <w:b/>
        </w:rPr>
        <w:t xml:space="preserve">Nacrt Pravilnika o </w:t>
      </w:r>
      <w:r w:rsidR="00BA3D15">
        <w:rPr>
          <w:b/>
        </w:rPr>
        <w:t xml:space="preserve"> provedbi postupka  jednostavne nabave</w:t>
      </w:r>
    </w:p>
    <w:p w14:paraId="4F698FAE" w14:textId="1C79811F" w:rsidR="0085125E" w:rsidRPr="00603288" w:rsidRDefault="0085125E" w:rsidP="0085125E">
      <w:pPr>
        <w:pStyle w:val="StandardWeb"/>
        <w:rPr>
          <w:color w:val="000000" w:themeColor="text1"/>
        </w:rPr>
      </w:pPr>
      <w:r>
        <w:t xml:space="preserve">Početak savjetovanja: </w:t>
      </w:r>
      <w:r w:rsidR="00BA3D15">
        <w:t>29</w:t>
      </w:r>
      <w:r w:rsidRPr="00603288">
        <w:rPr>
          <w:color w:val="000000" w:themeColor="text1"/>
        </w:rPr>
        <w:t>. lipnja 2026.</w:t>
      </w:r>
    </w:p>
    <w:p w14:paraId="1FB9D929" w14:textId="1C12067D" w:rsidR="0085125E" w:rsidRPr="00603288" w:rsidRDefault="0085125E" w:rsidP="0085125E">
      <w:pPr>
        <w:pStyle w:val="StandardWeb"/>
        <w:rPr>
          <w:color w:val="000000" w:themeColor="text1"/>
        </w:rPr>
      </w:pPr>
      <w:r>
        <w:t xml:space="preserve">Završetak savjetovanja: </w:t>
      </w:r>
      <w:r w:rsidR="00BA3D15">
        <w:t>29</w:t>
      </w:r>
      <w:r w:rsidRPr="00603288">
        <w:rPr>
          <w:color w:val="000000" w:themeColor="text1"/>
        </w:rPr>
        <w:t>. srpnja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t>Ime/naziv sudionika savjetovanja:</w:t>
      </w:r>
    </w:p>
    <w:p w14:paraId="46067A70" w14:textId="77777777" w:rsidR="0085125E" w:rsidRDefault="00BA3D15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BA3D15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BA3D15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StandardWeb"/>
      </w:pPr>
      <w:r>
        <w:t>Načelni komentari na predloženi nacrt općeg akta:</w:t>
      </w:r>
    </w:p>
    <w:p w14:paraId="10217CE1" w14:textId="77777777" w:rsidR="0085125E" w:rsidRDefault="00BA3D15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BA3D15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BA3D15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BA3D15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BA3D15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79000DBF" w:rsidR="0085125E" w:rsidRDefault="0085125E" w:rsidP="0085125E">
      <w:pPr>
        <w:pStyle w:val="StandardWeb"/>
        <w:jc w:val="both"/>
      </w:pPr>
      <w:r>
        <w:t xml:space="preserve">Suglasan/na sam da se moje ime odnosno naziv sudionika savjetovanja objavi na mrežnoj stranici </w:t>
      </w:r>
      <w:r w:rsidR="00BA3D15">
        <w:t>Osnovne</w:t>
      </w:r>
      <w:r w:rsidR="00181251">
        <w:t xml:space="preserve"> škole </w:t>
      </w:r>
      <w:r w:rsidR="00BA3D15">
        <w:t>„Matija Gubec“, Magadneovac</w:t>
      </w:r>
      <w:r w:rsidR="00181251">
        <w:t xml:space="preserve"> </w:t>
      </w:r>
      <w:r>
        <w:t>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417B198F" w14:textId="0E7AFE10" w:rsidR="0085125E" w:rsidRDefault="0085125E" w:rsidP="007249A9">
      <w:pPr>
        <w:pStyle w:val="StandardWeb"/>
        <w:jc w:val="both"/>
      </w:pPr>
      <w:r>
        <w:t>Popunjeni obrazac dostavlja se</w:t>
      </w:r>
      <w:r w:rsidR="00181251">
        <w:t xml:space="preserve"> na </w:t>
      </w:r>
      <w:r w:rsidR="00BA3D15">
        <w:t xml:space="preserve">mail </w:t>
      </w:r>
      <w:r w:rsidR="00181251">
        <w:t>adresu:</w:t>
      </w:r>
      <w:r w:rsidR="00BA3D15">
        <w:t xml:space="preserve"> ana.hajnc</w:t>
      </w:r>
      <w:r w:rsidR="00181251">
        <w:t>@skole.hr</w:t>
      </w:r>
      <w:r>
        <w:t>.</w:t>
      </w:r>
      <w:bookmarkStart w:id="0" w:name="_GoBack"/>
      <w:bookmarkEnd w:id="0"/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181251"/>
    <w:rsid w:val="003C3C68"/>
    <w:rsid w:val="004817BD"/>
    <w:rsid w:val="00585437"/>
    <w:rsid w:val="00603288"/>
    <w:rsid w:val="007249A9"/>
    <w:rsid w:val="0085125E"/>
    <w:rsid w:val="009245B7"/>
    <w:rsid w:val="00A7561B"/>
    <w:rsid w:val="00B95AC8"/>
    <w:rsid w:val="00BA3D15"/>
    <w:rsid w:val="00CE02E1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C06F-3A38-49D5-81C8-3C99FA1E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Korisnik</cp:lastModifiedBy>
  <cp:revision>11</cp:revision>
  <cp:lastPrinted>2026-06-03T08:12:00Z</cp:lastPrinted>
  <dcterms:created xsi:type="dcterms:W3CDTF">2026-06-02T06:45:00Z</dcterms:created>
  <dcterms:modified xsi:type="dcterms:W3CDTF">2026-06-29T07:53:00Z</dcterms:modified>
</cp:coreProperties>
</file>